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C77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P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05DA4"/>
    <w:rsid w:val="00710D00"/>
    <w:rsid w:val="007442BA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1B00-96BE-4236-826F-D1B4841E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12T06:44:00Z</dcterms:created>
  <dcterms:modified xsi:type="dcterms:W3CDTF">2019-02-12T06:44:00Z</dcterms:modified>
</cp:coreProperties>
</file>